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I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4:16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YAM SAKINAH BINTI HANAF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009180403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72900002961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70293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04.7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I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4:16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YAM SAKINAH BINTI HANAF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009180403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72900002961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70293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04.7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